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711A" w:rsidRPr="00210D67" w:rsidRDefault="00041F0E" w:rsidP="005B711A">
      <w:pPr>
        <w:spacing w:line="240" w:lineRule="auto"/>
        <w:rPr>
          <w:b/>
        </w:rPr>
      </w:pPr>
      <w:r w:rsidRPr="00210D67">
        <w:rPr>
          <w:b/>
        </w:rPr>
        <w:t>Article I</w:t>
      </w:r>
      <w:r w:rsidR="00183066" w:rsidRPr="00210D67">
        <w:rPr>
          <w:b/>
        </w:rPr>
        <w:t>:</w:t>
      </w:r>
      <w:r w:rsidR="005B711A" w:rsidRPr="00210D67">
        <w:rPr>
          <w:b/>
        </w:rPr>
        <w:tab/>
        <w:t>Organization Name and Purpose</w:t>
      </w:r>
    </w:p>
    <w:p w:rsidR="005B711A" w:rsidRPr="00210D67" w:rsidRDefault="005B711A" w:rsidP="005B711A">
      <w:pPr>
        <w:spacing w:line="240" w:lineRule="auto"/>
        <w:ind w:left="1440" w:hanging="1440"/>
      </w:pPr>
      <w:r w:rsidRPr="00210D67">
        <w:t>Section 1:</w:t>
      </w:r>
      <w:r w:rsidRPr="00210D67">
        <w:tab/>
        <w:t xml:space="preserve">The name of this </w:t>
      </w:r>
      <w:r w:rsidR="0099301D">
        <w:t xml:space="preserve">Lone Star College-Kingwood student </w:t>
      </w:r>
      <w:r w:rsidRPr="00210D67">
        <w:t xml:space="preserve">organization is: </w:t>
      </w:r>
      <w:r w:rsidR="00F91BD0">
        <w:t xml:space="preserve">Living Stones Ministry  </w:t>
      </w:r>
      <w:r w:rsidRPr="00210D67">
        <w:tab/>
      </w:r>
      <w:r w:rsidR="0099301D">
        <w:tab/>
      </w:r>
    </w:p>
    <w:p w:rsidR="005B711A" w:rsidRPr="00210D67" w:rsidRDefault="005B711A" w:rsidP="005B711A">
      <w:pPr>
        <w:spacing w:line="240" w:lineRule="auto"/>
        <w:ind w:left="1440" w:hanging="1440"/>
      </w:pPr>
      <w:r w:rsidRPr="00210D67">
        <w:t>Section 2:</w:t>
      </w:r>
      <w:r w:rsidRPr="00210D67">
        <w:tab/>
        <w:t>The purpose of this organization shall be as follows:</w:t>
      </w:r>
      <w:r w:rsidR="00F91BD0" w:rsidRPr="00F91BD0">
        <w:t xml:space="preserve"> </w:t>
      </w:r>
    </w:p>
    <w:p w:rsidR="00F91BD0" w:rsidRPr="00210D67" w:rsidRDefault="00F91BD0" w:rsidP="00F91BD0">
      <w:pPr>
        <w:pStyle w:val="ListParagraph"/>
        <w:numPr>
          <w:ilvl w:val="0"/>
          <w:numId w:val="1"/>
        </w:numPr>
        <w:spacing w:line="240" w:lineRule="auto"/>
      </w:pPr>
      <w:r>
        <w:t>Goal #1</w:t>
      </w:r>
      <w:r w:rsidRPr="00210D67">
        <w:t>:</w:t>
      </w:r>
      <w:r>
        <w:t xml:space="preserve"> Help students know Christ</w:t>
      </w:r>
    </w:p>
    <w:p w:rsidR="00F91BD0" w:rsidRPr="00210D67" w:rsidRDefault="00F91BD0" w:rsidP="00F91BD0">
      <w:pPr>
        <w:pStyle w:val="ListParagraph"/>
        <w:numPr>
          <w:ilvl w:val="0"/>
          <w:numId w:val="1"/>
        </w:numPr>
        <w:spacing w:line="240" w:lineRule="auto"/>
      </w:pPr>
      <w:r>
        <w:t>Goal #2</w:t>
      </w:r>
      <w:r w:rsidRPr="00210D67">
        <w:t>:</w:t>
      </w:r>
      <w:r>
        <w:t xml:space="preserve"> Provide opportunities of growth, fellowship, service, and leadership for students in their walk with Christ--be it a new walk, or a well established one</w:t>
      </w:r>
    </w:p>
    <w:p w:rsidR="005B711A" w:rsidRPr="00210D67" w:rsidRDefault="00F91BD0" w:rsidP="005B711A">
      <w:pPr>
        <w:pStyle w:val="ListParagraph"/>
        <w:numPr>
          <w:ilvl w:val="0"/>
          <w:numId w:val="1"/>
        </w:numPr>
        <w:spacing w:line="240" w:lineRule="auto"/>
      </w:pPr>
      <w:r>
        <w:t>Goal #3</w:t>
      </w:r>
      <w:r w:rsidR="005B711A" w:rsidRPr="00210D67">
        <w:t>:</w:t>
      </w:r>
      <w:r w:rsidR="00BC3EB1">
        <w:t xml:space="preserve"> </w:t>
      </w:r>
      <w:r>
        <w:t>Students of all denominations can come together and have fellowship with one another</w:t>
      </w:r>
    </w:p>
    <w:p w:rsidR="005B711A" w:rsidRPr="00210D67" w:rsidRDefault="005B711A" w:rsidP="00F91BD0">
      <w:pPr>
        <w:pStyle w:val="ListParagraph"/>
        <w:numPr>
          <w:ilvl w:val="0"/>
          <w:numId w:val="1"/>
        </w:numPr>
        <w:spacing w:line="240" w:lineRule="auto"/>
      </w:pPr>
      <w:r w:rsidRPr="00210D67">
        <w:t>Goal #4:</w:t>
      </w:r>
      <w:r w:rsidR="00F91BD0">
        <w:t xml:space="preserve"> Discipleship, outreach, service to the campus and community</w:t>
      </w:r>
    </w:p>
    <w:p w:rsidR="005B711A" w:rsidRPr="00210D67" w:rsidRDefault="005B711A" w:rsidP="005B711A">
      <w:pPr>
        <w:spacing w:line="240" w:lineRule="auto"/>
        <w:rPr>
          <w:b/>
        </w:rPr>
      </w:pPr>
      <w:r w:rsidRPr="00210D67">
        <w:rPr>
          <w:b/>
        </w:rPr>
        <w:t xml:space="preserve">Article II: </w:t>
      </w:r>
      <w:r w:rsidRPr="00210D67">
        <w:rPr>
          <w:b/>
        </w:rPr>
        <w:tab/>
        <w:t>Membership</w:t>
      </w:r>
    </w:p>
    <w:p w:rsidR="005B711A" w:rsidRPr="00210D67" w:rsidRDefault="005B711A" w:rsidP="005A7C7D">
      <w:pPr>
        <w:spacing w:line="240" w:lineRule="auto"/>
        <w:ind w:left="1440" w:hanging="1440"/>
      </w:pPr>
      <w:r w:rsidRPr="00210D67">
        <w:t>Section 1:</w:t>
      </w:r>
      <w:r w:rsidRPr="00210D67">
        <w:tab/>
      </w:r>
      <w:r w:rsidR="005A7C7D" w:rsidRPr="00210D67">
        <w:t>Any registered student (full time or part time) at LSC-Kingwood who is in good standing with the college and fulfills the membership requirements which coincide with the purpose of the organization is eligible for membership. Alumni, faculty and staff of LSC-Kingwood may participate as members, but may not have voting privileges or serve as officers of the organization.</w:t>
      </w:r>
    </w:p>
    <w:p w:rsidR="005A7C7D" w:rsidRPr="00210D67" w:rsidRDefault="005A7C7D" w:rsidP="005A7C7D">
      <w:pPr>
        <w:spacing w:line="240" w:lineRule="auto"/>
        <w:ind w:left="1440" w:hanging="1440"/>
      </w:pPr>
      <w:r w:rsidRPr="00210D67">
        <w:t>Section 2:</w:t>
      </w:r>
      <w:r w:rsidRPr="00210D67">
        <w:tab/>
        <w:t>Privileges of active student members include community and campus activities</w:t>
      </w:r>
      <w:r w:rsidR="0081232A">
        <w:t>,</w:t>
      </w:r>
      <w:r w:rsidRPr="00210D67">
        <w:t xml:space="preserve"> serving a</w:t>
      </w:r>
      <w:r w:rsidR="00D63C9D" w:rsidRPr="00210D67">
        <w:t>s</w:t>
      </w:r>
      <w:r w:rsidR="0099301D">
        <w:t xml:space="preserve"> an officer, and meeting attendance</w:t>
      </w:r>
      <w:r w:rsidRPr="00210D67">
        <w:t>.</w:t>
      </w:r>
    </w:p>
    <w:p w:rsidR="005A7C7D" w:rsidRPr="00210D67" w:rsidRDefault="00835A90" w:rsidP="005A7C7D">
      <w:pPr>
        <w:spacing w:line="240" w:lineRule="auto"/>
        <w:ind w:left="1440" w:hanging="1440"/>
      </w:pPr>
      <w:r w:rsidRPr="00210D67">
        <w:t xml:space="preserve">Section 3: </w:t>
      </w:r>
      <w:r w:rsidRPr="00210D67">
        <w:tab/>
        <w:t xml:space="preserve">In order </w:t>
      </w:r>
      <w:r w:rsidR="00A40F37">
        <w:t>t</w:t>
      </w:r>
      <w:r w:rsidRPr="00210D67">
        <w:t>o guarantee equal rights to all members of the LSC-Kingwood student body, equal opportunities shall be afforded to all the students without regard to race, color national/and or ethnic origin, religion, creed, gender, marital status, sexual orientation, age, citizenship, veteran status, or physical ability.</w:t>
      </w:r>
    </w:p>
    <w:p w:rsidR="00835A90" w:rsidRPr="00210D67" w:rsidRDefault="00835A90" w:rsidP="005A7C7D">
      <w:pPr>
        <w:spacing w:line="240" w:lineRule="auto"/>
        <w:ind w:left="1440" w:hanging="1440"/>
        <w:rPr>
          <w:b/>
        </w:rPr>
      </w:pPr>
      <w:r w:rsidRPr="00210D67">
        <w:rPr>
          <w:b/>
        </w:rPr>
        <w:t>Article III:</w:t>
      </w:r>
      <w:r w:rsidRPr="00210D67">
        <w:rPr>
          <w:b/>
        </w:rPr>
        <w:tab/>
        <w:t>Officers</w:t>
      </w:r>
    </w:p>
    <w:p w:rsidR="00835A90" w:rsidRPr="00210D67" w:rsidRDefault="00835A90" w:rsidP="00835A90">
      <w:pPr>
        <w:spacing w:line="240" w:lineRule="auto"/>
        <w:ind w:left="1440" w:hanging="1440"/>
      </w:pPr>
      <w:r w:rsidRPr="00210D67">
        <w:t xml:space="preserve">Section 1: </w:t>
      </w:r>
      <w:r w:rsidRPr="00210D67">
        <w:tab/>
        <w:t xml:space="preserve">The </w:t>
      </w:r>
      <w:r w:rsidR="00092249">
        <w:t>chosen</w:t>
      </w:r>
      <w:r w:rsidRPr="00210D67">
        <w:t xml:space="preserve"> officers of</w:t>
      </w:r>
      <w:r w:rsidR="00B46AF3" w:rsidRPr="00210D67">
        <w:t xml:space="preserve"> </w:t>
      </w:r>
      <w:r w:rsidR="00092249" w:rsidRPr="00092249">
        <w:t>Living Stones Ministry</w:t>
      </w:r>
      <w:r w:rsidR="008365F2" w:rsidRPr="00092249">
        <w:t xml:space="preserve"> </w:t>
      </w:r>
      <w:r w:rsidRPr="00210D67">
        <w:t>shall be as foll</w:t>
      </w:r>
      <w:r w:rsidR="0099301D">
        <w:t>ows: President, Vice President, T</w:t>
      </w:r>
      <w:r w:rsidR="0099301D" w:rsidRPr="00210D67">
        <w:t>reasurer</w:t>
      </w:r>
      <w:r w:rsidRPr="00210D67">
        <w:t>, Secretary, and SGA representative. Th</w:t>
      </w:r>
      <w:r w:rsidR="00092249">
        <w:t>ese leaders will serve as the Leadership team</w:t>
      </w:r>
      <w:r w:rsidRPr="00210D67">
        <w:t xml:space="preserve"> of the organization. </w:t>
      </w:r>
    </w:p>
    <w:p w:rsidR="00835A90" w:rsidRPr="00210D67" w:rsidRDefault="00092249" w:rsidP="00835A90">
      <w:pPr>
        <w:spacing w:line="240" w:lineRule="auto"/>
        <w:ind w:left="1440" w:hanging="1440"/>
      </w:pPr>
      <w:r>
        <w:t xml:space="preserve">Section 2: </w:t>
      </w:r>
      <w:r>
        <w:tab/>
        <w:t>All leaders</w:t>
      </w:r>
      <w:r w:rsidR="00835A90" w:rsidRPr="00210D67">
        <w:t xml:space="preserve"> shall meet the following requirements:</w:t>
      </w:r>
    </w:p>
    <w:p w:rsidR="0099301D" w:rsidRDefault="0099301D" w:rsidP="00835A90">
      <w:pPr>
        <w:pStyle w:val="ListParagraph"/>
        <w:numPr>
          <w:ilvl w:val="0"/>
          <w:numId w:val="2"/>
        </w:numPr>
        <w:spacing w:line="240" w:lineRule="auto"/>
      </w:pPr>
      <w:r>
        <w:t xml:space="preserve">All </w:t>
      </w:r>
      <w:r w:rsidR="00092249">
        <w:t>leaders</w:t>
      </w:r>
      <w:r>
        <w:t xml:space="preserve"> shall be reported to the LSC-Kingwood Office of Student Life</w:t>
      </w:r>
    </w:p>
    <w:p w:rsidR="00835A90" w:rsidRPr="00210D67" w:rsidRDefault="00835A90" w:rsidP="00835A90">
      <w:pPr>
        <w:pStyle w:val="ListParagraph"/>
        <w:numPr>
          <w:ilvl w:val="0"/>
          <w:numId w:val="2"/>
        </w:numPr>
        <w:spacing w:line="240" w:lineRule="auto"/>
      </w:pPr>
      <w:r w:rsidRPr="00210D67">
        <w:t>A registered student in good academic standing (grade point average of 2.0 or above) at LSC-Kingwood</w:t>
      </w:r>
    </w:p>
    <w:p w:rsidR="00835A90" w:rsidRPr="00210D67" w:rsidRDefault="00835A90" w:rsidP="00835A90">
      <w:pPr>
        <w:pStyle w:val="ListParagraph"/>
        <w:numPr>
          <w:ilvl w:val="0"/>
          <w:numId w:val="2"/>
        </w:numPr>
        <w:spacing w:line="240" w:lineRule="auto"/>
      </w:pPr>
      <w:r w:rsidRPr="00210D67">
        <w:t>Commitment to serve in the appointment</w:t>
      </w:r>
      <w:r w:rsidR="008365F2" w:rsidRPr="00210D67">
        <w:t xml:space="preserve"> position throughout the academic year</w:t>
      </w:r>
    </w:p>
    <w:p w:rsidR="008365F2" w:rsidRPr="00210D67" w:rsidRDefault="008365F2" w:rsidP="00835A90">
      <w:pPr>
        <w:pStyle w:val="ListParagraph"/>
        <w:numPr>
          <w:ilvl w:val="0"/>
          <w:numId w:val="2"/>
        </w:numPr>
        <w:spacing w:line="240" w:lineRule="auto"/>
      </w:pPr>
      <w:r w:rsidRPr="00210D67">
        <w:t>Ability to conduct themselves in a fashion that their actions will not reflect negatively on the image of the organization, its members or LSC-Kingwood</w:t>
      </w:r>
    </w:p>
    <w:p w:rsidR="008365F2" w:rsidRDefault="008365F2" w:rsidP="008365F2">
      <w:pPr>
        <w:spacing w:line="240" w:lineRule="auto"/>
        <w:ind w:left="1440" w:hanging="1440"/>
      </w:pPr>
      <w:r w:rsidRPr="00210D67">
        <w:t>Section 3:</w:t>
      </w:r>
      <w:r w:rsidRPr="00210D67">
        <w:tab/>
        <w:t>Leng</w:t>
      </w:r>
      <w:r w:rsidR="00092249">
        <w:t>th of term for appointed leadership roles</w:t>
      </w:r>
      <w:r w:rsidRPr="00210D67">
        <w:t xml:space="preserve"> will be one academic year. Upon completion of the term, officers who wish to maintain the s</w:t>
      </w:r>
      <w:r w:rsidR="00092249">
        <w:t xml:space="preserve">ame position may remain. </w:t>
      </w:r>
    </w:p>
    <w:p w:rsidR="00092249" w:rsidRPr="00210D67" w:rsidRDefault="00092249" w:rsidP="008365F2">
      <w:pPr>
        <w:spacing w:line="240" w:lineRule="auto"/>
        <w:ind w:left="1440" w:hanging="1440"/>
      </w:pPr>
      <w:r>
        <w:t>Section 4:           In the instance that a leadership position is wanted by another club member, the remaining leadership team will use their discretion and figure out what should happen.</w:t>
      </w:r>
    </w:p>
    <w:p w:rsidR="0061515F" w:rsidRPr="00210D67" w:rsidRDefault="00092249" w:rsidP="0061515F">
      <w:pPr>
        <w:spacing w:line="240" w:lineRule="auto"/>
        <w:ind w:left="1440" w:hanging="1440"/>
      </w:pPr>
      <w:r>
        <w:lastRenderedPageBreak/>
        <w:t>Section 5</w:t>
      </w:r>
      <w:r w:rsidR="008365F2" w:rsidRPr="00210D67">
        <w:t>:</w:t>
      </w:r>
      <w:r w:rsidR="0099301D">
        <w:t xml:space="preserve"> </w:t>
      </w:r>
      <w:r w:rsidR="0099301D">
        <w:tab/>
        <w:t>The selection of the Club Advisor</w:t>
      </w:r>
      <w:r w:rsidR="008365F2" w:rsidRPr="00210D67">
        <w:t xml:space="preserve"> for</w:t>
      </w:r>
      <w:r>
        <w:t xml:space="preserve"> the organization shall be selected</w:t>
      </w:r>
      <w:r w:rsidR="008365F2" w:rsidRPr="00210D67">
        <w:t xml:space="preserve"> on by the </w:t>
      </w:r>
      <w:r w:rsidR="0099301D">
        <w:t>Leadership Team</w:t>
      </w:r>
      <w:r w:rsidR="008365F2" w:rsidRPr="00210D67">
        <w:t>.</w:t>
      </w:r>
    </w:p>
    <w:p w:rsidR="00185AA5" w:rsidRPr="00210D67" w:rsidRDefault="00092249" w:rsidP="0061515F">
      <w:pPr>
        <w:spacing w:line="240" w:lineRule="auto"/>
        <w:ind w:left="1440" w:hanging="1440"/>
      </w:pPr>
      <w:r>
        <w:t>Section 6</w:t>
      </w:r>
      <w:r w:rsidR="008365F2" w:rsidRPr="00210D67">
        <w:t>:</w:t>
      </w:r>
      <w:r w:rsidR="008365F2" w:rsidRPr="00210D67">
        <w:tab/>
        <w:t xml:space="preserve">Duties of Officers </w:t>
      </w:r>
    </w:p>
    <w:p w:rsidR="00185AA5" w:rsidRPr="00210D67" w:rsidRDefault="0061515F" w:rsidP="00D63C9D">
      <w:pPr>
        <w:pStyle w:val="ListParagraph"/>
        <w:numPr>
          <w:ilvl w:val="1"/>
          <w:numId w:val="7"/>
        </w:numPr>
        <w:spacing w:line="240" w:lineRule="auto"/>
        <w:ind w:left="1800"/>
      </w:pPr>
      <w:r w:rsidRPr="00210D67">
        <w:t xml:space="preserve">The presence of all members of the </w:t>
      </w:r>
      <w:r w:rsidR="0099301D">
        <w:t>Leadership Team</w:t>
      </w:r>
      <w:r w:rsidRPr="00210D67">
        <w:t xml:space="preserve"> is mandatory for all </w:t>
      </w:r>
      <w:r w:rsidR="00185AA5" w:rsidRPr="00210D67">
        <w:t>regular meetings</w:t>
      </w:r>
      <w:r w:rsidR="00092249">
        <w:t xml:space="preserve"> unless </w:t>
      </w:r>
      <w:r w:rsidR="00AB36FE">
        <w:t xml:space="preserve">school or family circumstances prohibit attendance. </w:t>
      </w:r>
    </w:p>
    <w:p w:rsidR="00185AA5" w:rsidRPr="00210D67" w:rsidRDefault="00185AA5" w:rsidP="00D63C9D">
      <w:pPr>
        <w:pStyle w:val="ListParagraph"/>
        <w:spacing w:line="240" w:lineRule="auto"/>
        <w:ind w:left="1800"/>
      </w:pPr>
    </w:p>
    <w:p w:rsidR="0061515F" w:rsidRPr="00210D67" w:rsidRDefault="0061515F" w:rsidP="00D63C9D">
      <w:pPr>
        <w:pStyle w:val="ListParagraph"/>
        <w:numPr>
          <w:ilvl w:val="1"/>
          <w:numId w:val="7"/>
        </w:numPr>
        <w:spacing w:line="240" w:lineRule="auto"/>
        <w:ind w:left="1800"/>
      </w:pPr>
      <w:r w:rsidRPr="00210D67">
        <w:t>President</w:t>
      </w:r>
      <w:r w:rsidR="0099301D">
        <w:t>: O</w:t>
      </w:r>
      <w:r w:rsidRPr="00210D67">
        <w:t>versee all meetings and acti</w:t>
      </w:r>
      <w:r w:rsidR="0099301D">
        <w:t>vities; En</w:t>
      </w:r>
      <w:r w:rsidRPr="00210D67">
        <w:t>sure that, at all times, the organization is abiding by the rules and regulations set forth</w:t>
      </w:r>
      <w:r w:rsidR="00185AA5" w:rsidRPr="00210D67">
        <w:t xml:space="preserve"> </w:t>
      </w:r>
      <w:r w:rsidRPr="00210D67">
        <w:t>by LSCS policies</w:t>
      </w:r>
      <w:r w:rsidR="0099301D">
        <w:t xml:space="preserve">; </w:t>
      </w:r>
      <w:proofErr w:type="gramStart"/>
      <w:r w:rsidRPr="00210D67">
        <w:t>In</w:t>
      </w:r>
      <w:proofErr w:type="gramEnd"/>
      <w:r w:rsidRPr="00210D67">
        <w:t xml:space="preserve"> the case that a representative is needed, the president will represent</w:t>
      </w:r>
      <w:r w:rsidR="00185AA5" w:rsidRPr="00210D67">
        <w:t xml:space="preserve"> </w:t>
      </w:r>
      <w:r w:rsidRPr="00210D67">
        <w:t xml:space="preserve">the organization on its behalf except in the case where another member has been assigned. </w:t>
      </w:r>
    </w:p>
    <w:p w:rsidR="00185AA5" w:rsidRPr="00210D67" w:rsidRDefault="00185AA5" w:rsidP="00D63C9D">
      <w:pPr>
        <w:pStyle w:val="ListParagraph"/>
        <w:ind w:left="1800"/>
      </w:pPr>
    </w:p>
    <w:p w:rsidR="009A029A" w:rsidRPr="00210D67" w:rsidRDefault="00185AA5" w:rsidP="00D63C9D">
      <w:pPr>
        <w:pStyle w:val="ListParagraph"/>
        <w:numPr>
          <w:ilvl w:val="1"/>
          <w:numId w:val="7"/>
        </w:numPr>
        <w:spacing w:line="240" w:lineRule="auto"/>
        <w:ind w:left="1800"/>
      </w:pPr>
      <w:r w:rsidRPr="00210D67">
        <w:t>Vice- President</w:t>
      </w:r>
      <w:r w:rsidR="0099301D">
        <w:t>: A</w:t>
      </w:r>
      <w:r w:rsidRPr="00210D67">
        <w:t xml:space="preserve">ssist and support the president in all duties and responsibilities of the organization; </w:t>
      </w:r>
      <w:proofErr w:type="gramStart"/>
      <w:r w:rsidR="0099301D">
        <w:t>O</w:t>
      </w:r>
      <w:r w:rsidRPr="00210D67">
        <w:t>versee</w:t>
      </w:r>
      <w:proofErr w:type="gramEnd"/>
      <w:r w:rsidR="009A029A" w:rsidRPr="00210D67">
        <w:t xml:space="preserve"> </w:t>
      </w:r>
      <w:r w:rsidRPr="00210D67">
        <w:t>the needs of the organization including</w:t>
      </w:r>
      <w:r w:rsidR="009A029A" w:rsidRPr="00210D67">
        <w:t xml:space="preserve"> supplies and additional resources needed;</w:t>
      </w:r>
      <w:r w:rsidR="0099301D">
        <w:t xml:space="preserve"> A</w:t>
      </w:r>
      <w:r w:rsidR="00185D4D">
        <w:t>ssist with</w:t>
      </w:r>
      <w:r w:rsidR="009A029A" w:rsidRPr="00210D67">
        <w:t xml:space="preserve"> budget decisions in reference to the organization.</w:t>
      </w:r>
    </w:p>
    <w:p w:rsidR="009A029A" w:rsidRPr="00210D67" w:rsidRDefault="009A029A" w:rsidP="00D63C9D">
      <w:pPr>
        <w:pStyle w:val="ListParagraph"/>
        <w:ind w:left="1800"/>
      </w:pPr>
    </w:p>
    <w:p w:rsidR="009A029A" w:rsidRPr="00210D67" w:rsidRDefault="009A029A" w:rsidP="00D63C9D">
      <w:pPr>
        <w:pStyle w:val="ListParagraph"/>
        <w:numPr>
          <w:ilvl w:val="1"/>
          <w:numId w:val="7"/>
        </w:numPr>
        <w:spacing w:line="240" w:lineRule="auto"/>
        <w:ind w:left="1800"/>
      </w:pPr>
      <w:r w:rsidRPr="00210D67">
        <w:t>Secretary</w:t>
      </w:r>
      <w:r w:rsidR="0099301D">
        <w:t>: W</w:t>
      </w:r>
      <w:r w:rsidRPr="00210D67">
        <w:t xml:space="preserve">ho shall work closely with the President and Vice-President to keep abreast of organizational goals, needs, policies, and procedures; </w:t>
      </w:r>
      <w:r w:rsidR="0099301D">
        <w:t>D</w:t>
      </w:r>
      <w:r w:rsidRPr="00210D67">
        <w:t>ocument and commun</w:t>
      </w:r>
      <w:r w:rsidR="0099301D">
        <w:t>icate meeting dates and minutes; M</w:t>
      </w:r>
      <w:r w:rsidRPr="00210D67">
        <w:t>anage and maintain all</w:t>
      </w:r>
      <w:r w:rsidR="0099301D">
        <w:t xml:space="preserve"> </w:t>
      </w:r>
      <w:r w:rsidR="00D63C9D" w:rsidRPr="00210D67">
        <w:t>documents</w:t>
      </w:r>
      <w:r w:rsidRPr="00210D67">
        <w:t xml:space="preserve"> and files</w:t>
      </w:r>
      <w:r w:rsidR="00D63C9D" w:rsidRPr="00210D67">
        <w:t>.</w:t>
      </w:r>
    </w:p>
    <w:p w:rsidR="00D63C9D" w:rsidRPr="00210D67" w:rsidRDefault="00D63C9D" w:rsidP="00D63C9D">
      <w:pPr>
        <w:pStyle w:val="ListParagraph"/>
        <w:ind w:left="1800"/>
      </w:pPr>
    </w:p>
    <w:p w:rsidR="00D63C9D" w:rsidRPr="00210D67" w:rsidRDefault="00D63C9D" w:rsidP="00D63C9D">
      <w:pPr>
        <w:pStyle w:val="ListParagraph"/>
        <w:numPr>
          <w:ilvl w:val="1"/>
          <w:numId w:val="7"/>
        </w:numPr>
        <w:spacing w:line="240" w:lineRule="auto"/>
        <w:ind w:left="1800"/>
      </w:pPr>
      <w:r w:rsidRPr="00210D67">
        <w:t>Treasurer</w:t>
      </w:r>
      <w:r w:rsidR="0099301D">
        <w:t>:  Ensure that all budget decisions are approved by the Club Advisor; Maintain</w:t>
      </w:r>
      <w:r w:rsidRPr="00210D67">
        <w:t xml:space="preserve"> a comprehensive record of and balance of</w:t>
      </w:r>
      <w:r w:rsidR="0099301D">
        <w:t xml:space="preserve"> the organization’s</w:t>
      </w:r>
      <w:r w:rsidRPr="00210D67">
        <w:t xml:space="preserve"> finances and expenses; </w:t>
      </w:r>
      <w:r w:rsidR="0099301D">
        <w:t>R</w:t>
      </w:r>
      <w:r w:rsidRPr="00210D67">
        <w:t xml:space="preserve">esearch and report current financial needs; </w:t>
      </w:r>
      <w:r w:rsidR="0099301D">
        <w:t>M</w:t>
      </w:r>
      <w:r w:rsidRPr="00210D67">
        <w:t>aintain a positive working relationship with the office of Student Life and Business Office personne</w:t>
      </w:r>
      <w:r w:rsidR="0099301D">
        <w:t>l; C</w:t>
      </w:r>
      <w:r w:rsidRPr="00210D67">
        <w:t>onsult fellow officers in advising on budget needs and limitations before proceeding with decisions.</w:t>
      </w:r>
    </w:p>
    <w:p w:rsidR="008B19F8" w:rsidRPr="00210D67" w:rsidRDefault="008B19F8" w:rsidP="008B19F8">
      <w:pPr>
        <w:pStyle w:val="ListParagraph"/>
      </w:pPr>
    </w:p>
    <w:p w:rsidR="008B19F8" w:rsidRPr="00210D67" w:rsidRDefault="00185D4D" w:rsidP="00D63C9D">
      <w:pPr>
        <w:pStyle w:val="ListParagraph"/>
        <w:numPr>
          <w:ilvl w:val="1"/>
          <w:numId w:val="7"/>
        </w:numPr>
        <w:spacing w:line="240" w:lineRule="auto"/>
        <w:ind w:left="1800"/>
      </w:pPr>
      <w:r>
        <w:t>Student Government Association R</w:t>
      </w:r>
      <w:r w:rsidR="008B19F8" w:rsidRPr="00210D67">
        <w:t>epresentative</w:t>
      </w:r>
      <w:r>
        <w:t>: R</w:t>
      </w:r>
      <w:r w:rsidR="008B19F8" w:rsidRPr="00210D67">
        <w:t>epresent</w:t>
      </w:r>
      <w:r>
        <w:t xml:space="preserve"> the organization </w:t>
      </w:r>
      <w:r w:rsidR="008B19F8" w:rsidRPr="00210D67">
        <w:t>at the Student Government</w:t>
      </w:r>
      <w:r>
        <w:t xml:space="preserve"> Association General Assemblies and the Congress of Clubs Congressional Assembly</w:t>
      </w:r>
      <w:proofErr w:type="gramStart"/>
      <w:r>
        <w:t>;  V</w:t>
      </w:r>
      <w:r w:rsidR="008B19F8" w:rsidRPr="00210D67">
        <w:t>ote</w:t>
      </w:r>
      <w:proofErr w:type="gramEnd"/>
      <w:r w:rsidR="008B19F8" w:rsidRPr="00210D67">
        <w:t xml:space="preserve"> on behalf of</w:t>
      </w:r>
      <w:r>
        <w:t xml:space="preserve"> the organization </w:t>
      </w:r>
      <w:r w:rsidR="008B19F8" w:rsidRPr="00210D67">
        <w:t>at Student Government meetings;</w:t>
      </w:r>
      <w:r>
        <w:t xml:space="preserve"> Re</w:t>
      </w:r>
      <w:r w:rsidR="008B19F8" w:rsidRPr="00210D67">
        <w:t>port all information received from Student Government meetings</w:t>
      </w:r>
      <w:r>
        <w:t xml:space="preserve"> back to organization</w:t>
      </w:r>
      <w:r w:rsidR="008B19F8" w:rsidRPr="00210D67">
        <w:t xml:space="preserve">. </w:t>
      </w:r>
    </w:p>
    <w:p w:rsidR="008B19F8" w:rsidRPr="00210D67" w:rsidRDefault="00185D4D" w:rsidP="008B19F8">
      <w:pPr>
        <w:spacing w:line="240" w:lineRule="auto"/>
        <w:ind w:left="1440" w:hanging="1440"/>
        <w:rPr>
          <w:b/>
        </w:rPr>
      </w:pPr>
      <w:r>
        <w:rPr>
          <w:b/>
        </w:rPr>
        <w:t>Article IV:</w:t>
      </w:r>
      <w:r>
        <w:rPr>
          <w:b/>
        </w:rPr>
        <w:tab/>
      </w:r>
      <w:r w:rsidR="008B19F8" w:rsidRPr="00210D67">
        <w:rPr>
          <w:b/>
        </w:rPr>
        <w:t>Advisors</w:t>
      </w:r>
    </w:p>
    <w:p w:rsidR="008B19F8" w:rsidRPr="00210D67" w:rsidRDefault="008B19F8" w:rsidP="008B19F8">
      <w:pPr>
        <w:spacing w:line="240" w:lineRule="auto"/>
        <w:ind w:left="1440" w:hanging="1440"/>
      </w:pPr>
      <w:r w:rsidRPr="00210D67">
        <w:t xml:space="preserve">Section 1: </w:t>
      </w:r>
      <w:r w:rsidRPr="00210D67">
        <w:tab/>
        <w:t xml:space="preserve">The </w:t>
      </w:r>
      <w:r w:rsidR="00185D4D">
        <w:t>Club Advisor</w:t>
      </w:r>
      <w:r w:rsidR="00983E9F" w:rsidRPr="00210D67">
        <w:t xml:space="preserve"> shall work with the </w:t>
      </w:r>
      <w:r w:rsidR="00185D4D">
        <w:t>Leadership Team</w:t>
      </w:r>
      <w:r w:rsidR="00983E9F" w:rsidRPr="00210D67">
        <w:t xml:space="preserve"> in coordinating campus activities, meetings, community service projects and other</w:t>
      </w:r>
      <w:r w:rsidR="00185D4D">
        <w:t xml:space="preserve"> functions to ensure that objectives are achieved.</w:t>
      </w:r>
    </w:p>
    <w:p w:rsidR="00983E9F" w:rsidRPr="00210D67" w:rsidRDefault="00983E9F" w:rsidP="008B19F8">
      <w:pPr>
        <w:spacing w:line="240" w:lineRule="auto"/>
        <w:ind w:left="1440" w:hanging="1440"/>
      </w:pPr>
      <w:r w:rsidRPr="00210D67">
        <w:t xml:space="preserve">Section 2: </w:t>
      </w:r>
      <w:r w:rsidRPr="00210D67">
        <w:tab/>
        <w:t xml:space="preserve">The </w:t>
      </w:r>
      <w:r w:rsidR="00185D4D">
        <w:t>Club Advisor</w:t>
      </w:r>
      <w:r w:rsidRPr="00210D67">
        <w:t xml:space="preserve"> shall be responsible for providing guidance and support to </w:t>
      </w:r>
      <w:r w:rsidR="00185D4D">
        <w:t>organization</w:t>
      </w:r>
      <w:r w:rsidRPr="00210D67">
        <w:t xml:space="preserve"> members, approval of appropriate activities, and having ultimate responsibility for the finances of </w:t>
      </w:r>
      <w:r w:rsidR="00185D4D">
        <w:t>the organization</w:t>
      </w:r>
    </w:p>
    <w:p w:rsidR="00983E9F" w:rsidRPr="00210D67" w:rsidRDefault="00210D67" w:rsidP="008B19F8">
      <w:pPr>
        <w:spacing w:line="240" w:lineRule="auto"/>
        <w:ind w:left="1440" w:hanging="1440"/>
        <w:rPr>
          <w:b/>
        </w:rPr>
      </w:pPr>
      <w:r w:rsidRPr="00210D67">
        <w:rPr>
          <w:b/>
        </w:rPr>
        <w:t>Article V</w:t>
      </w:r>
      <w:r w:rsidR="00983E9F" w:rsidRPr="00210D67">
        <w:rPr>
          <w:b/>
        </w:rPr>
        <w:t>:</w:t>
      </w:r>
      <w:r w:rsidR="00983E9F" w:rsidRPr="00210D67">
        <w:rPr>
          <w:b/>
        </w:rPr>
        <w:tab/>
      </w:r>
      <w:r w:rsidR="00AB36FE">
        <w:rPr>
          <w:b/>
        </w:rPr>
        <w:t>Appointment of Leadership Team</w:t>
      </w:r>
    </w:p>
    <w:p w:rsidR="00983E9F" w:rsidRPr="00185D4D" w:rsidRDefault="00983E9F" w:rsidP="008B19F8">
      <w:pPr>
        <w:spacing w:line="240" w:lineRule="auto"/>
        <w:ind w:left="1440" w:hanging="1440"/>
        <w:rPr>
          <w:b/>
          <w:i/>
          <w:u w:val="single"/>
        </w:rPr>
      </w:pPr>
      <w:r w:rsidRPr="00210D67">
        <w:lastRenderedPageBreak/>
        <w:t>Section 1:</w:t>
      </w:r>
      <w:r w:rsidRPr="00210D67">
        <w:tab/>
      </w:r>
      <w:r w:rsidR="00AB36FE">
        <w:t>The President appoints leaders for the next academic year based on interest and potential.</w:t>
      </w:r>
    </w:p>
    <w:p w:rsidR="00210D67" w:rsidRDefault="00AB36FE" w:rsidP="00210D67">
      <w:pPr>
        <w:spacing w:line="240" w:lineRule="auto"/>
        <w:ind w:left="1440" w:hanging="1440"/>
        <w:rPr>
          <w:b/>
        </w:rPr>
      </w:pPr>
      <w:r>
        <w:rPr>
          <w:b/>
        </w:rPr>
        <w:t>Article VI:</w:t>
      </w:r>
      <w:r>
        <w:rPr>
          <w:b/>
        </w:rPr>
        <w:tab/>
        <w:t>Appointment</w:t>
      </w:r>
      <w:r w:rsidR="00210D67" w:rsidRPr="00210D67">
        <w:rPr>
          <w:b/>
        </w:rPr>
        <w:t xml:space="preserve"> Procedures</w:t>
      </w:r>
    </w:p>
    <w:p w:rsidR="00210D67" w:rsidRDefault="00210D67" w:rsidP="00210D67">
      <w:pPr>
        <w:spacing w:line="240" w:lineRule="auto"/>
        <w:ind w:left="1440" w:hanging="1440"/>
      </w:pPr>
      <w:r w:rsidRPr="00210D67">
        <w:t>Section 1:</w:t>
      </w:r>
      <w:r>
        <w:tab/>
        <w:t xml:space="preserve">The </w:t>
      </w:r>
      <w:r w:rsidR="00BC3EB1">
        <w:t>Club Advisor shall work with the Leadership Team</w:t>
      </w:r>
      <w:r>
        <w:t xml:space="preserve"> in coordinating campus activities, meetings, community service projects and other functions to ensure that </w:t>
      </w:r>
      <w:r w:rsidR="00BC3EB1">
        <w:t xml:space="preserve">objectives are </w:t>
      </w:r>
      <w:r>
        <w:t>achieve</w:t>
      </w:r>
      <w:r w:rsidR="00BC3EB1">
        <w:t>d</w:t>
      </w:r>
      <w:r>
        <w:t>.</w:t>
      </w:r>
    </w:p>
    <w:p w:rsidR="00210D67" w:rsidRDefault="00210D67" w:rsidP="00210D67">
      <w:pPr>
        <w:spacing w:line="240" w:lineRule="auto"/>
        <w:ind w:left="1440" w:hanging="1440"/>
      </w:pPr>
      <w:r>
        <w:t>Section 2:</w:t>
      </w:r>
      <w:r>
        <w:tab/>
        <w:t xml:space="preserve">Method of </w:t>
      </w:r>
      <w:r w:rsidR="00AB36FE">
        <w:t>Appointment</w:t>
      </w:r>
      <w:r>
        <w:t xml:space="preserve">: </w:t>
      </w:r>
      <w:r w:rsidR="00AB36FE">
        <w:t xml:space="preserve">The leadership team has full control over choosing future leaders. The President has the final say on who is appointed. </w:t>
      </w:r>
    </w:p>
    <w:p w:rsidR="001A17E1" w:rsidRDefault="00210D67" w:rsidP="00210D67">
      <w:pPr>
        <w:spacing w:line="240" w:lineRule="auto"/>
        <w:ind w:left="1440" w:hanging="1440"/>
      </w:pPr>
      <w:r>
        <w:t>Section 3:</w:t>
      </w:r>
      <w:r>
        <w:tab/>
      </w:r>
      <w:r w:rsidR="00AB36FE">
        <w:t xml:space="preserve">The leadership team should be thinking of prospective leaders as the school year progresses. </w:t>
      </w:r>
    </w:p>
    <w:p w:rsidR="001A17E1" w:rsidRPr="001A17E1" w:rsidRDefault="001A17E1" w:rsidP="00210D67">
      <w:pPr>
        <w:spacing w:line="240" w:lineRule="auto"/>
        <w:ind w:left="1440" w:hanging="1440"/>
        <w:rPr>
          <w:b/>
        </w:rPr>
      </w:pPr>
      <w:r w:rsidRPr="001A17E1">
        <w:rPr>
          <w:b/>
        </w:rPr>
        <w:t>Article VII:</w:t>
      </w:r>
      <w:r w:rsidRPr="001A17E1">
        <w:rPr>
          <w:b/>
        </w:rPr>
        <w:tab/>
        <w:t>Meetings</w:t>
      </w:r>
    </w:p>
    <w:p w:rsidR="00210D67" w:rsidRDefault="001A17E1" w:rsidP="00210D67">
      <w:pPr>
        <w:spacing w:line="240" w:lineRule="auto"/>
        <w:ind w:left="1440" w:hanging="1440"/>
      </w:pPr>
      <w:r>
        <w:t xml:space="preserve">Section 1: </w:t>
      </w:r>
      <w:r>
        <w:tab/>
      </w:r>
      <w:r w:rsidR="00BC3EB1">
        <w:t>Regular M</w:t>
      </w:r>
      <w:r>
        <w:t>eet</w:t>
      </w:r>
      <w:r w:rsidR="00BC3EB1">
        <w:t>ings shall occur</w:t>
      </w:r>
      <w:r>
        <w:t xml:space="preserve">: </w:t>
      </w:r>
      <w:r w:rsidR="00AB36FE" w:rsidRPr="00AB36FE">
        <w:t>Every Tuesday</w:t>
      </w:r>
    </w:p>
    <w:p w:rsidR="00210D67" w:rsidRDefault="001A17E1" w:rsidP="001A17E1">
      <w:pPr>
        <w:spacing w:line="240" w:lineRule="auto"/>
        <w:ind w:left="1440" w:hanging="1440"/>
      </w:pPr>
      <w:r>
        <w:t>Section 2:</w:t>
      </w:r>
      <w:r>
        <w:tab/>
        <w:t>Emergency, special interest or additional meetings shall be confirmed by the President and/or Vice-President. Attendees will be given at least 3 days prior notice of meeting time, date and objective.</w:t>
      </w:r>
    </w:p>
    <w:p w:rsidR="001A17E1" w:rsidRPr="001A17E1" w:rsidRDefault="001A17E1" w:rsidP="001A17E1">
      <w:pPr>
        <w:spacing w:line="240" w:lineRule="auto"/>
        <w:ind w:left="1440" w:hanging="1440"/>
        <w:rPr>
          <w:b/>
        </w:rPr>
      </w:pPr>
      <w:r w:rsidRPr="001A17E1">
        <w:rPr>
          <w:b/>
        </w:rPr>
        <w:t>Article VIII:</w:t>
      </w:r>
      <w:r w:rsidRPr="001A17E1">
        <w:rPr>
          <w:b/>
        </w:rPr>
        <w:tab/>
        <w:t>Finances</w:t>
      </w:r>
    </w:p>
    <w:p w:rsidR="001A17E1" w:rsidRDefault="001A17E1" w:rsidP="001A17E1">
      <w:pPr>
        <w:spacing w:line="240" w:lineRule="auto"/>
        <w:ind w:left="1440" w:hanging="1440"/>
      </w:pPr>
      <w:r>
        <w:t>Section 1:</w:t>
      </w:r>
      <w:r>
        <w:tab/>
        <w:t xml:space="preserve">Fiscal Operating Year is from September </w:t>
      </w:r>
      <w:r w:rsidR="007B497D">
        <w:t>1</w:t>
      </w:r>
      <w:r>
        <w:t xml:space="preserve"> thru August 31</w:t>
      </w:r>
      <w:bookmarkStart w:id="0" w:name="_GoBack"/>
      <w:bookmarkEnd w:id="0"/>
      <w:r>
        <w:t>.</w:t>
      </w:r>
    </w:p>
    <w:p w:rsidR="001A17E1" w:rsidRDefault="001A17E1" w:rsidP="001A17E1">
      <w:pPr>
        <w:spacing w:line="240" w:lineRule="auto"/>
        <w:ind w:left="1440" w:hanging="1440"/>
      </w:pPr>
      <w:r>
        <w:t>Section 2:</w:t>
      </w:r>
      <w:r>
        <w:tab/>
        <w:t xml:space="preserve">No money shall be spent or guaranteed without the approval of the </w:t>
      </w:r>
      <w:r w:rsidR="007C4D46">
        <w:t>Club Advisor and leadership team.</w:t>
      </w:r>
    </w:p>
    <w:p w:rsidR="001A17E1" w:rsidRDefault="001A17E1" w:rsidP="001A17E1">
      <w:pPr>
        <w:spacing w:line="240" w:lineRule="auto"/>
        <w:ind w:left="1440" w:hanging="1440"/>
        <w:rPr>
          <w:b/>
        </w:rPr>
      </w:pPr>
      <w:r w:rsidRPr="004603ED">
        <w:rPr>
          <w:b/>
        </w:rPr>
        <w:t>Article IX:</w:t>
      </w:r>
      <w:r w:rsidR="004603ED" w:rsidRPr="004603ED">
        <w:rPr>
          <w:b/>
        </w:rPr>
        <w:tab/>
        <w:t>Amendments</w:t>
      </w:r>
      <w:r w:rsidRPr="004603ED">
        <w:rPr>
          <w:b/>
        </w:rPr>
        <w:t xml:space="preserve"> </w:t>
      </w:r>
    </w:p>
    <w:p w:rsidR="004603ED" w:rsidRDefault="004603ED" w:rsidP="001A17E1">
      <w:pPr>
        <w:spacing w:line="240" w:lineRule="auto"/>
        <w:ind w:left="1440" w:hanging="1440"/>
      </w:pPr>
      <w:r w:rsidRPr="004603ED">
        <w:t>Section 1:</w:t>
      </w:r>
      <w:r>
        <w:tab/>
        <w:t>Amendments to the organization’s constit</w:t>
      </w:r>
      <w:r w:rsidR="007C4D46">
        <w:t>ution can only be made by the leadership team</w:t>
      </w:r>
      <w:r>
        <w:t xml:space="preserve">. All amendments shall be proposed and discussed during </w:t>
      </w:r>
      <w:r w:rsidR="007C4D46">
        <w:t xml:space="preserve">a regular meeting, and put in the constitution by the President. </w:t>
      </w:r>
    </w:p>
    <w:p w:rsidR="004603ED" w:rsidRDefault="004603ED" w:rsidP="001A17E1">
      <w:pPr>
        <w:spacing w:line="240" w:lineRule="auto"/>
        <w:ind w:left="1440" w:hanging="1440"/>
      </w:pPr>
      <w:r>
        <w:t xml:space="preserve">Section 2: </w:t>
      </w:r>
      <w:r>
        <w:tab/>
        <w:t xml:space="preserve">If approved, copies of the amended constitution must be provided to the </w:t>
      </w:r>
      <w:r w:rsidR="00BC3EB1">
        <w:t xml:space="preserve">Club Advisor </w:t>
      </w:r>
      <w:r>
        <w:t>and the Office of Student Life.</w:t>
      </w:r>
    </w:p>
    <w:p w:rsidR="004603ED" w:rsidRPr="004603ED" w:rsidRDefault="004603ED" w:rsidP="001A17E1">
      <w:pPr>
        <w:spacing w:line="240" w:lineRule="auto"/>
        <w:ind w:left="1440" w:hanging="1440"/>
        <w:rPr>
          <w:b/>
        </w:rPr>
      </w:pPr>
      <w:r w:rsidRPr="004603ED">
        <w:rPr>
          <w:b/>
        </w:rPr>
        <w:t xml:space="preserve">Article X: </w:t>
      </w:r>
      <w:r w:rsidRPr="004603ED">
        <w:rPr>
          <w:b/>
        </w:rPr>
        <w:tab/>
        <w:t>Ratification and Enactment</w:t>
      </w:r>
    </w:p>
    <w:p w:rsidR="004603ED" w:rsidRDefault="004603ED" w:rsidP="001A17E1">
      <w:pPr>
        <w:spacing w:line="240" w:lineRule="auto"/>
        <w:ind w:left="1440" w:hanging="1440"/>
      </w:pPr>
      <w:r>
        <w:t xml:space="preserve">Section 1: </w:t>
      </w:r>
      <w:r>
        <w:tab/>
        <w:t xml:space="preserve">This Constitution shall become effective immediately upon its approval by a two-thirds vote of a quorum of members and the Office of Student Life. </w:t>
      </w:r>
    </w:p>
    <w:p w:rsidR="004603ED" w:rsidRPr="007C4D46" w:rsidRDefault="004603ED" w:rsidP="007C4D46">
      <w:pPr>
        <w:spacing w:line="240" w:lineRule="auto"/>
        <w:ind w:left="1440" w:hanging="1440"/>
      </w:pPr>
      <w:r>
        <w:t xml:space="preserve">Section 2: </w:t>
      </w:r>
      <w:r>
        <w:tab/>
        <w:t xml:space="preserve">This Constitution shall become the official governing document of the </w:t>
      </w:r>
      <w:r w:rsidR="007C4D46" w:rsidRPr="007C4D46">
        <w:t xml:space="preserve">Living Stones Ministry </w:t>
      </w:r>
      <w:r w:rsidRPr="007C4D46">
        <w:t>at Lone Star College – Kingwood.</w:t>
      </w:r>
    </w:p>
    <w:p w:rsidR="00210D67" w:rsidRPr="00210D67" w:rsidRDefault="00210D67" w:rsidP="008B19F8">
      <w:pPr>
        <w:spacing w:line="240" w:lineRule="auto"/>
        <w:ind w:left="1440" w:hanging="1440"/>
        <w:rPr>
          <w:b/>
        </w:rPr>
      </w:pPr>
    </w:p>
    <w:sectPr w:rsidR="00210D67" w:rsidRPr="00210D67" w:rsidSect="008A734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36FE" w:rsidRDefault="00AB36FE" w:rsidP="0029245F">
      <w:pPr>
        <w:spacing w:after="0" w:line="240" w:lineRule="auto"/>
      </w:pPr>
      <w:r>
        <w:separator/>
      </w:r>
    </w:p>
  </w:endnote>
  <w:endnote w:type="continuationSeparator" w:id="0">
    <w:p w:rsidR="00AB36FE" w:rsidRDefault="00AB36FE" w:rsidP="00292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6FE" w:rsidRPr="0029245F" w:rsidRDefault="00AB36FE">
    <w:pPr>
      <w:pStyle w:val="Footer"/>
      <w:rPr>
        <w:i/>
      </w:rPr>
    </w:pPr>
    <w:r>
      <w:rPr>
        <w:i/>
      </w:rPr>
      <w:t>Revised 4/13/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36FE" w:rsidRDefault="00AB36FE" w:rsidP="0029245F">
      <w:pPr>
        <w:spacing w:after="0" w:line="240" w:lineRule="auto"/>
      </w:pPr>
      <w:r>
        <w:separator/>
      </w:r>
    </w:p>
  </w:footnote>
  <w:footnote w:type="continuationSeparator" w:id="0">
    <w:p w:rsidR="00AB36FE" w:rsidRDefault="00AB36FE" w:rsidP="002924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26EB4"/>
    <w:multiLevelType w:val="hybridMultilevel"/>
    <w:tmpl w:val="8DE4C92A"/>
    <w:lvl w:ilvl="0" w:tplc="AE94033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DB0155B"/>
    <w:multiLevelType w:val="hybridMultilevel"/>
    <w:tmpl w:val="AD0E99EE"/>
    <w:lvl w:ilvl="0" w:tplc="7D50F82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24A2A2A"/>
    <w:multiLevelType w:val="hybridMultilevel"/>
    <w:tmpl w:val="65922E3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3B601057"/>
    <w:multiLevelType w:val="hybridMultilevel"/>
    <w:tmpl w:val="E6FABE3A"/>
    <w:lvl w:ilvl="0" w:tplc="726AB3C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413428CD"/>
    <w:multiLevelType w:val="hybridMultilevel"/>
    <w:tmpl w:val="EF74B7C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5DA84697"/>
    <w:multiLevelType w:val="hybridMultilevel"/>
    <w:tmpl w:val="1AF6CEAE"/>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6B2F10"/>
    <w:multiLevelType w:val="hybridMultilevel"/>
    <w:tmpl w:val="B5E0041C"/>
    <w:lvl w:ilvl="0" w:tplc="04090017">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num w:numId="1">
    <w:abstractNumId w:val="3"/>
  </w:num>
  <w:num w:numId="2">
    <w:abstractNumId w:val="0"/>
  </w:num>
  <w:num w:numId="3">
    <w:abstractNumId w:val="4"/>
  </w:num>
  <w:num w:numId="4">
    <w:abstractNumId w:val="2"/>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mailMerge>
    <w:mainDocumentType w:val="email"/>
    <w:dataType w:val="textFile"/>
    <w:activeRecord w:val="-1"/>
  </w:mailMerg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F0E"/>
    <w:rsid w:val="000209D5"/>
    <w:rsid w:val="00041F0E"/>
    <w:rsid w:val="00092249"/>
    <w:rsid w:val="00183066"/>
    <w:rsid w:val="00185AA5"/>
    <w:rsid w:val="00185D4D"/>
    <w:rsid w:val="001A17E1"/>
    <w:rsid w:val="00210D67"/>
    <w:rsid w:val="0029245F"/>
    <w:rsid w:val="003F0D6C"/>
    <w:rsid w:val="004603ED"/>
    <w:rsid w:val="00573DE1"/>
    <w:rsid w:val="00593476"/>
    <w:rsid w:val="005A7C7D"/>
    <w:rsid w:val="005B711A"/>
    <w:rsid w:val="0061515F"/>
    <w:rsid w:val="007B497D"/>
    <w:rsid w:val="007C4D46"/>
    <w:rsid w:val="0081232A"/>
    <w:rsid w:val="00835A90"/>
    <w:rsid w:val="008365F2"/>
    <w:rsid w:val="008A7343"/>
    <w:rsid w:val="008B19F8"/>
    <w:rsid w:val="00983E9F"/>
    <w:rsid w:val="0099301D"/>
    <w:rsid w:val="009A029A"/>
    <w:rsid w:val="00A40F37"/>
    <w:rsid w:val="00AB36FE"/>
    <w:rsid w:val="00B03F38"/>
    <w:rsid w:val="00B337C0"/>
    <w:rsid w:val="00B46AF3"/>
    <w:rsid w:val="00BC3EB1"/>
    <w:rsid w:val="00D63C9D"/>
    <w:rsid w:val="00DA02B4"/>
    <w:rsid w:val="00F05763"/>
    <w:rsid w:val="00F91BD0"/>
    <w:rsid w:val="00FE5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40A29"/>
  <w15:docId w15:val="{6B74B82F-98CB-4676-B7C5-80C021816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711A"/>
    <w:pPr>
      <w:ind w:left="720"/>
      <w:contextualSpacing/>
    </w:pPr>
  </w:style>
  <w:style w:type="paragraph" w:styleId="Header">
    <w:name w:val="header"/>
    <w:basedOn w:val="Normal"/>
    <w:link w:val="HeaderChar"/>
    <w:uiPriority w:val="99"/>
    <w:semiHidden/>
    <w:unhideWhenUsed/>
    <w:rsid w:val="0029245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9245F"/>
  </w:style>
  <w:style w:type="paragraph" w:styleId="Footer">
    <w:name w:val="footer"/>
    <w:basedOn w:val="Normal"/>
    <w:link w:val="FooterChar"/>
    <w:uiPriority w:val="99"/>
    <w:semiHidden/>
    <w:unhideWhenUsed/>
    <w:rsid w:val="0029245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924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EB01D-7698-4451-A1E6-A4211B655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6</Words>
  <Characters>568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Kingwood College</Company>
  <LinksUpToDate>false</LinksUpToDate>
  <CharactersWithSpaces>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wood Servicedesk</dc:creator>
  <cp:lastModifiedBy>Cale, Jessica</cp:lastModifiedBy>
  <cp:revision>3</cp:revision>
  <dcterms:created xsi:type="dcterms:W3CDTF">2014-08-14T18:47:00Z</dcterms:created>
  <dcterms:modified xsi:type="dcterms:W3CDTF">2017-06-28T18:16:00Z</dcterms:modified>
</cp:coreProperties>
</file>